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BD" w:rsidRPr="00761422" w:rsidRDefault="003857BD" w:rsidP="00FA06A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61422">
        <w:rPr>
          <w:rFonts w:ascii="Arial" w:hAnsi="Arial" w:cs="Arial"/>
          <w:b/>
          <w:bCs/>
          <w:sz w:val="20"/>
          <w:szCs w:val="20"/>
        </w:rPr>
        <w:t>Заявление</w:t>
      </w:r>
    </w:p>
    <w:p w:rsidR="003857BD" w:rsidRPr="00761422" w:rsidRDefault="003857BD" w:rsidP="00346947">
      <w:pPr>
        <w:ind w:right="-57"/>
        <w:jc w:val="center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b/>
          <w:bCs/>
          <w:sz w:val="20"/>
          <w:szCs w:val="20"/>
        </w:rPr>
        <w:t xml:space="preserve">на заключение договора энергоснабжения для граждан-потребителей, использующих электрическую энергию для бытовых нужд </w:t>
      </w:r>
    </w:p>
    <w:p w:rsidR="003857BD" w:rsidRPr="00761422" w:rsidRDefault="003857BD" w:rsidP="007C16A9">
      <w:pPr>
        <w:spacing w:line="360" w:lineRule="auto"/>
        <w:ind w:right="-57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Я, _____________________________________________________________________________,</w:t>
      </w:r>
    </w:p>
    <w:p w:rsidR="003857BD" w:rsidRPr="00DF4901" w:rsidRDefault="003857BD" w:rsidP="007C16A9">
      <w:pPr>
        <w:spacing w:line="360" w:lineRule="auto"/>
        <w:ind w:right="-57"/>
        <w:jc w:val="center"/>
        <w:rPr>
          <w:rFonts w:ascii="Arial" w:hAnsi="Arial" w:cs="Arial"/>
          <w:sz w:val="18"/>
          <w:szCs w:val="20"/>
        </w:rPr>
      </w:pPr>
      <w:r w:rsidRPr="00DF4901">
        <w:rPr>
          <w:rFonts w:ascii="Arial" w:hAnsi="Arial" w:cs="Arial"/>
          <w:i/>
          <w:iCs/>
          <w:sz w:val="18"/>
          <w:szCs w:val="20"/>
        </w:rPr>
        <w:t>Фамилия  Имя  Отчество  заявителя  полностью</w:t>
      </w:r>
    </w:p>
    <w:p w:rsidR="003857BD" w:rsidRPr="00761422" w:rsidRDefault="003857BD" w:rsidP="007C16A9">
      <w:pPr>
        <w:spacing w:line="360" w:lineRule="auto"/>
        <w:ind w:right="-57"/>
        <w:rPr>
          <w:rFonts w:ascii="Arial" w:hAnsi="Arial" w:cs="Arial"/>
          <w:i/>
          <w:iCs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паспорт ____________________ выдан _______________________________________________</w:t>
      </w:r>
    </w:p>
    <w:p w:rsidR="003857BD" w:rsidRPr="00761422" w:rsidRDefault="003857BD" w:rsidP="00346947">
      <w:pPr>
        <w:ind w:right="-57"/>
        <w:rPr>
          <w:rFonts w:ascii="Arial" w:hAnsi="Arial" w:cs="Arial"/>
          <w:sz w:val="20"/>
          <w:szCs w:val="20"/>
          <w:vertAlign w:val="superscript"/>
        </w:rPr>
      </w:pPr>
      <w:r w:rsidRPr="00761422"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                </w:t>
      </w:r>
      <w:r w:rsidR="004D2594"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                 </w:t>
      </w:r>
      <w:r w:rsidRPr="00761422">
        <w:rPr>
          <w:rFonts w:ascii="Arial" w:hAnsi="Arial" w:cs="Arial"/>
          <w:i/>
          <w:iCs/>
          <w:sz w:val="20"/>
          <w:szCs w:val="20"/>
          <w:vertAlign w:val="superscript"/>
        </w:rPr>
        <w:t xml:space="preserve"> серия, номер                                                                                                   </w:t>
      </w:r>
      <w:r w:rsidR="004D2594"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</w:t>
      </w:r>
      <w:r w:rsidRPr="00761422">
        <w:rPr>
          <w:rFonts w:ascii="Arial" w:hAnsi="Arial" w:cs="Arial"/>
          <w:i/>
          <w:iCs/>
          <w:sz w:val="20"/>
          <w:szCs w:val="20"/>
          <w:vertAlign w:val="superscript"/>
        </w:rPr>
        <w:t xml:space="preserve"> кем и когда выдан</w:t>
      </w:r>
    </w:p>
    <w:p w:rsidR="003857BD" w:rsidRPr="00761422" w:rsidRDefault="003857BD" w:rsidP="00346947">
      <w:pPr>
        <w:ind w:right="-57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_________________________ «____»___________   ________г., зарегистрирован(а) по адресу:   </w:t>
      </w:r>
    </w:p>
    <w:p w:rsidR="003857BD" w:rsidRPr="00B56AE4" w:rsidRDefault="003857BD" w:rsidP="00346947">
      <w:pPr>
        <w:tabs>
          <w:tab w:val="left" w:pos="6045"/>
        </w:tabs>
        <w:ind w:right="-57"/>
        <w:rPr>
          <w:rFonts w:ascii="Arial" w:hAnsi="Arial" w:cs="Arial"/>
          <w:sz w:val="20"/>
          <w:szCs w:val="20"/>
          <w:vertAlign w:val="superscript"/>
        </w:rPr>
      </w:pPr>
      <w:r w:rsidRPr="00761422">
        <w:rPr>
          <w:rFonts w:ascii="Arial" w:hAnsi="Arial" w:cs="Arial"/>
          <w:sz w:val="20"/>
          <w:szCs w:val="20"/>
        </w:rPr>
        <w:t xml:space="preserve">                </w:t>
      </w:r>
      <w:r w:rsidR="00B56AE4">
        <w:rPr>
          <w:rFonts w:ascii="Arial" w:hAnsi="Arial" w:cs="Arial"/>
          <w:sz w:val="20"/>
          <w:szCs w:val="20"/>
        </w:rPr>
        <w:t xml:space="preserve">                              </w:t>
      </w:r>
      <w:r w:rsidRPr="00761422">
        <w:rPr>
          <w:rFonts w:ascii="Arial" w:hAnsi="Arial" w:cs="Arial"/>
          <w:sz w:val="20"/>
          <w:szCs w:val="20"/>
        </w:rPr>
        <w:t xml:space="preserve">       </w:t>
      </w:r>
      <w:r w:rsidRPr="00B56AE4">
        <w:rPr>
          <w:rFonts w:ascii="Arial" w:hAnsi="Arial" w:cs="Arial"/>
          <w:i/>
          <w:iCs/>
          <w:sz w:val="20"/>
          <w:szCs w:val="20"/>
          <w:vertAlign w:val="superscript"/>
        </w:rPr>
        <w:t>числ</w:t>
      </w:r>
      <w:r w:rsidR="00B56AE4" w:rsidRPr="004D2594">
        <w:rPr>
          <w:rFonts w:ascii="Arial" w:hAnsi="Arial" w:cs="Arial"/>
          <w:i/>
          <w:iCs/>
          <w:sz w:val="20"/>
          <w:szCs w:val="20"/>
          <w:vertAlign w:val="superscript"/>
        </w:rPr>
        <w:t>о</w:t>
      </w:r>
      <w:r w:rsidRPr="00B56AE4"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  </w:t>
      </w:r>
      <w:r w:rsidR="00B56AE4">
        <w:rPr>
          <w:rFonts w:ascii="Arial" w:hAnsi="Arial" w:cs="Arial"/>
          <w:i/>
          <w:iCs/>
          <w:sz w:val="20"/>
          <w:szCs w:val="20"/>
          <w:vertAlign w:val="superscript"/>
        </w:rPr>
        <w:t xml:space="preserve">      </w:t>
      </w:r>
      <w:r w:rsidRPr="00B56AE4">
        <w:rPr>
          <w:rFonts w:ascii="Arial" w:hAnsi="Arial" w:cs="Arial"/>
          <w:i/>
          <w:iCs/>
          <w:sz w:val="20"/>
          <w:szCs w:val="20"/>
          <w:vertAlign w:val="superscript"/>
        </w:rPr>
        <w:t>месяц  выдачи            год</w:t>
      </w:r>
    </w:p>
    <w:p w:rsidR="003857BD" w:rsidRPr="00761422" w:rsidRDefault="003857BD" w:rsidP="00346947">
      <w:pPr>
        <w:ind w:right="-57"/>
        <w:rPr>
          <w:rFonts w:ascii="Arial" w:hAnsi="Arial" w:cs="Arial"/>
          <w:i/>
          <w:iCs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_________________________________________________________________________________ </w:t>
      </w:r>
    </w:p>
    <w:p w:rsidR="003857BD" w:rsidRPr="004D2594" w:rsidRDefault="003857BD" w:rsidP="00521970">
      <w:pPr>
        <w:spacing w:line="480" w:lineRule="auto"/>
        <w:ind w:right="-57"/>
        <w:rPr>
          <w:rFonts w:ascii="Arial" w:hAnsi="Arial" w:cs="Arial"/>
          <w:i/>
          <w:iCs/>
          <w:sz w:val="20"/>
          <w:szCs w:val="20"/>
        </w:rPr>
      </w:pPr>
      <w:r w:rsidRPr="0076142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Pr="004D2594">
        <w:rPr>
          <w:rFonts w:ascii="Arial" w:hAnsi="Arial" w:cs="Arial"/>
          <w:i/>
          <w:iCs/>
          <w:sz w:val="20"/>
          <w:szCs w:val="20"/>
        </w:rPr>
        <w:t xml:space="preserve">индекс, город, поселок, улица, дом, квартира и т.д.   </w:t>
      </w:r>
    </w:p>
    <w:p w:rsidR="003857BD" w:rsidRPr="00761422" w:rsidRDefault="003857BD" w:rsidP="00346947">
      <w:pPr>
        <w:ind w:right="-57"/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прошу заключить договор   энергоснабжения  на  жилое  помещение, расположенное </w:t>
      </w:r>
    </w:p>
    <w:p w:rsidR="003857BD" w:rsidRPr="00761422" w:rsidRDefault="003857BD" w:rsidP="00346947">
      <w:pPr>
        <w:ind w:right="-57"/>
        <w:jc w:val="both"/>
        <w:rPr>
          <w:rFonts w:ascii="Arial" w:hAnsi="Arial" w:cs="Arial"/>
          <w:sz w:val="20"/>
          <w:szCs w:val="20"/>
        </w:rPr>
      </w:pPr>
    </w:p>
    <w:p w:rsidR="003857BD" w:rsidRPr="00761422" w:rsidRDefault="003857BD" w:rsidP="00346947">
      <w:pPr>
        <w:ind w:right="-57"/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по адресу _______________________________________________________________________.</w:t>
      </w:r>
    </w:p>
    <w:p w:rsidR="003857BD" w:rsidRPr="00761422" w:rsidRDefault="003857BD" w:rsidP="00521970">
      <w:pPr>
        <w:spacing w:line="480" w:lineRule="auto"/>
        <w:ind w:right="-238"/>
        <w:rPr>
          <w:rFonts w:ascii="Arial" w:hAnsi="Arial" w:cs="Arial"/>
          <w:i/>
          <w:iCs/>
          <w:sz w:val="20"/>
          <w:szCs w:val="20"/>
        </w:rPr>
      </w:pPr>
      <w:r w:rsidRPr="00761422">
        <w:rPr>
          <w:rFonts w:ascii="Arial" w:hAnsi="Arial" w:cs="Arial"/>
          <w:i/>
          <w:iCs/>
          <w:sz w:val="20"/>
          <w:szCs w:val="20"/>
        </w:rPr>
        <w:t xml:space="preserve">                  точное место расположения объекта (город, поселок, улица, дом, квартира и т.д.)</w:t>
      </w:r>
    </w:p>
    <w:p w:rsidR="003857BD" w:rsidRPr="00761422" w:rsidRDefault="003857BD" w:rsidP="0034694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b/>
          <w:bCs/>
          <w:sz w:val="20"/>
          <w:szCs w:val="20"/>
        </w:rPr>
        <w:t>Для оформления договора сообщаю следующие данные:</w:t>
      </w:r>
    </w:p>
    <w:p w:rsidR="003857BD" w:rsidRPr="00761422" w:rsidRDefault="003857BD" w:rsidP="00346947">
      <w:pPr>
        <w:rPr>
          <w:rFonts w:ascii="Arial" w:hAnsi="Arial" w:cs="Arial"/>
          <w:sz w:val="20"/>
          <w:szCs w:val="20"/>
        </w:rPr>
      </w:pPr>
    </w:p>
    <w:p w:rsidR="003857BD" w:rsidRPr="00761422" w:rsidRDefault="003857BD" w:rsidP="00346947">
      <w:pPr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Основание возникновения права на объект___________________________________________</w:t>
      </w:r>
    </w:p>
    <w:p w:rsidR="003857BD" w:rsidRDefault="003857BD" w:rsidP="00346947">
      <w:pPr>
        <w:rPr>
          <w:rFonts w:ascii="Arial" w:hAnsi="Arial" w:cs="Arial"/>
          <w:i/>
          <w:iCs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056CD1">
        <w:rPr>
          <w:rFonts w:ascii="Arial" w:hAnsi="Arial" w:cs="Arial"/>
          <w:sz w:val="20"/>
          <w:szCs w:val="20"/>
        </w:rPr>
        <w:t xml:space="preserve"> </w:t>
      </w:r>
      <w:r w:rsidRPr="00761422">
        <w:rPr>
          <w:rFonts w:ascii="Arial" w:hAnsi="Arial" w:cs="Arial"/>
          <w:i/>
          <w:iCs/>
          <w:sz w:val="20"/>
          <w:szCs w:val="20"/>
        </w:rPr>
        <w:t>(договор купли-продажи; договор дарения; наследование и прочее)</w:t>
      </w:r>
    </w:p>
    <w:p w:rsidR="003857BD" w:rsidRPr="00761422" w:rsidRDefault="003857BD" w:rsidP="00346947">
      <w:p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3857BD" w:rsidRPr="00761422" w:rsidRDefault="003857BD" w:rsidP="00346947">
      <w:pPr>
        <w:jc w:val="both"/>
        <w:rPr>
          <w:rFonts w:ascii="Arial" w:hAnsi="Arial" w:cs="Arial"/>
          <w:sz w:val="20"/>
          <w:szCs w:val="20"/>
        </w:rPr>
      </w:pPr>
    </w:p>
    <w:p w:rsidR="003857BD" w:rsidRPr="00761422" w:rsidRDefault="003857BD" w:rsidP="00346947">
      <w:p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Общая площадь занимаемого жилого помещения составляет  _______кв.м. Количество комнат в занимаемом жилом помещении составляет _____. На дату заключения Договора количество граждан, постоянно проживающих в жилом помещении, составляет _____ человек.</w:t>
      </w:r>
    </w:p>
    <w:p w:rsidR="003857BD" w:rsidRPr="00761422" w:rsidRDefault="00864F5F" w:rsidP="003469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16205</wp:posOffset>
                </wp:positionV>
                <wp:extent cx="184150" cy="158115"/>
                <wp:effectExtent l="6350" t="10160" r="9525" b="1270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0A91" id="Rectangle 27" o:spid="_x0000_s1026" style="position:absolute;margin-left:250.2pt;margin-top:9.15pt;width:14.5pt;height:1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" filled="f"/>
            </w:pict>
          </mc:Fallback>
        </mc:AlternateContent>
      </w:r>
      <w:r w:rsidRPr="00721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16205</wp:posOffset>
                </wp:positionV>
                <wp:extent cx="184150" cy="158115"/>
                <wp:effectExtent l="13335" t="10160" r="12065" b="1270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114E" id="Rectangle 26" o:spid="_x0000_s1026" style="position:absolute;margin-left:196pt;margin-top:9.15pt;width:14.5pt;height:1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" filled="f"/>
            </w:pict>
          </mc:Fallback>
        </mc:AlternateContent>
      </w:r>
    </w:p>
    <w:p w:rsidR="003857BD" w:rsidRPr="00761422" w:rsidRDefault="003857BD" w:rsidP="00346947">
      <w:pPr>
        <w:ind w:right="-56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Наличие прибора учета электроэнергии       </w:t>
      </w:r>
      <w:r w:rsidR="00DF4901" w:rsidRPr="00DF4901">
        <w:rPr>
          <w:rFonts w:ascii="Arial" w:hAnsi="Arial" w:cs="Arial"/>
          <w:sz w:val="20"/>
          <w:szCs w:val="20"/>
        </w:rPr>
        <w:t xml:space="preserve">    </w:t>
      </w:r>
      <w:r w:rsidRPr="00761422">
        <w:rPr>
          <w:rFonts w:ascii="Arial" w:hAnsi="Arial" w:cs="Arial"/>
          <w:sz w:val="20"/>
          <w:szCs w:val="20"/>
        </w:rPr>
        <w:t xml:space="preserve">- нет          </w:t>
      </w:r>
      <w:r w:rsidR="00CA15B4">
        <w:rPr>
          <w:rFonts w:ascii="Arial" w:hAnsi="Arial" w:cs="Arial"/>
          <w:sz w:val="20"/>
          <w:szCs w:val="20"/>
        </w:rPr>
        <w:t xml:space="preserve">  </w:t>
      </w:r>
      <w:r w:rsidRPr="00761422">
        <w:rPr>
          <w:rFonts w:ascii="Arial" w:hAnsi="Arial" w:cs="Arial"/>
          <w:sz w:val="20"/>
          <w:szCs w:val="20"/>
        </w:rPr>
        <w:t xml:space="preserve">- </w:t>
      </w:r>
      <w:r w:rsidR="00B42E67">
        <w:rPr>
          <w:rFonts w:ascii="Arial" w:hAnsi="Arial" w:cs="Arial"/>
          <w:sz w:val="20"/>
          <w:szCs w:val="20"/>
        </w:rPr>
        <w:t>да</w:t>
      </w:r>
      <w:r w:rsidRPr="00761422">
        <w:rPr>
          <w:rFonts w:ascii="Arial" w:hAnsi="Arial" w:cs="Arial"/>
          <w:sz w:val="20"/>
          <w:szCs w:val="20"/>
        </w:rPr>
        <w:t xml:space="preserve">       </w:t>
      </w:r>
    </w:p>
    <w:p w:rsidR="003857BD" w:rsidRPr="00761422" w:rsidRDefault="003857BD" w:rsidP="00346947">
      <w:pPr>
        <w:ind w:right="-56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552"/>
        <w:gridCol w:w="2410"/>
        <w:gridCol w:w="1559"/>
        <w:gridCol w:w="2733"/>
      </w:tblGrid>
      <w:tr w:rsidR="003857BD" w:rsidRPr="00761422" w:rsidTr="00B42E67">
        <w:trPr>
          <w:trHeight w:val="3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02565">
            <w:pPr>
              <w:ind w:left="-22"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857BD" w:rsidRPr="00761422" w:rsidRDefault="003857BD" w:rsidP="00A02565">
            <w:pPr>
              <w:ind w:left="-22"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ind w:left="-22"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Тип счет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ind w:left="-22"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 xml:space="preserve">Заводской № </w:t>
            </w:r>
          </w:p>
          <w:p w:rsidR="003857BD" w:rsidRPr="00761422" w:rsidRDefault="003857BD" w:rsidP="00AE1BE2">
            <w:pPr>
              <w:ind w:left="-22"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прибора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ind w:left="-22"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Год поверк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02565">
            <w:pPr>
              <w:ind w:left="137" w:right="-56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Показания на дату «___» ____________ 20___г.</w:t>
            </w:r>
          </w:p>
        </w:tc>
      </w:tr>
      <w:tr w:rsidR="003857BD" w:rsidRPr="00761422" w:rsidTr="00B42E67">
        <w:trPr>
          <w:trHeight w:val="3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ind w:left="-22" w:right="-56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BD" w:rsidRPr="00761422" w:rsidTr="00B42E67">
        <w:trPr>
          <w:trHeight w:val="3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ind w:left="-22" w:right="-56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E1BE2">
            <w:pPr>
              <w:snapToGrid w:val="0"/>
              <w:ind w:left="-22" w:right="-5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7BD" w:rsidRPr="00761422" w:rsidRDefault="003857BD" w:rsidP="00346947">
      <w:pPr>
        <w:ind w:right="-236"/>
        <w:rPr>
          <w:rFonts w:ascii="Arial" w:hAnsi="Arial" w:cs="Arial"/>
          <w:sz w:val="20"/>
          <w:szCs w:val="20"/>
        </w:rPr>
      </w:pPr>
    </w:p>
    <w:p w:rsidR="003857BD" w:rsidRPr="00761422" w:rsidRDefault="003857BD" w:rsidP="00346947">
      <w:pPr>
        <w:ind w:right="-238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Максимальная (суммарная) мощность энергопринимающих устройств   _____________кВт.</w:t>
      </w:r>
    </w:p>
    <w:p w:rsidR="003857BD" w:rsidRPr="00761422" w:rsidRDefault="003857BD" w:rsidP="00346947">
      <w:pPr>
        <w:ind w:right="-238"/>
        <w:rPr>
          <w:rFonts w:ascii="Arial" w:hAnsi="Arial" w:cs="Arial"/>
          <w:sz w:val="20"/>
          <w:szCs w:val="20"/>
        </w:rPr>
      </w:pPr>
    </w:p>
    <w:p w:rsidR="003857BD" w:rsidRPr="00761422" w:rsidRDefault="00864F5F" w:rsidP="00346947">
      <w:pPr>
        <w:ind w:right="-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39065</wp:posOffset>
                </wp:positionV>
                <wp:extent cx="184150" cy="158115"/>
                <wp:effectExtent l="12065" t="8890" r="13335" b="1397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92C3" id="Rectangle 29" o:spid="_x0000_s1026" style="position:absolute;margin-left:127.65pt;margin-top:10.95pt;width:14.5pt;height: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" filled="f"/>
            </w:pict>
          </mc:Fallback>
        </mc:AlternateContent>
      </w:r>
      <w:r w:rsidRPr="00721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065</wp:posOffset>
                </wp:positionV>
                <wp:extent cx="184150" cy="158115"/>
                <wp:effectExtent l="11430" t="8890" r="13970" b="1397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AAE3" id="Rectangle 28" o:spid="_x0000_s1026" style="position:absolute;margin-left:.85pt;margin-top:10.95pt;width:14.5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" filled="f"/>
            </w:pict>
          </mc:Fallback>
        </mc:AlternateContent>
      </w:r>
      <w:r w:rsidR="003857BD" w:rsidRPr="00761422">
        <w:rPr>
          <w:rFonts w:ascii="Arial" w:hAnsi="Arial" w:cs="Arial"/>
          <w:sz w:val="20"/>
          <w:szCs w:val="20"/>
        </w:rPr>
        <w:t>Планируемый вариант тарифа для расчета за потребленную электроэнергию:</w:t>
      </w:r>
    </w:p>
    <w:p w:rsidR="003857BD" w:rsidRPr="00761422" w:rsidRDefault="003857BD" w:rsidP="00346947">
      <w:pPr>
        <w:ind w:right="-416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    </w:t>
      </w:r>
      <w:r w:rsidR="00B42E67">
        <w:rPr>
          <w:rFonts w:ascii="Arial" w:hAnsi="Arial" w:cs="Arial"/>
          <w:sz w:val="20"/>
          <w:szCs w:val="20"/>
        </w:rPr>
        <w:t xml:space="preserve">   </w:t>
      </w:r>
      <w:r w:rsidRPr="00761422">
        <w:rPr>
          <w:rFonts w:ascii="Arial" w:hAnsi="Arial" w:cs="Arial"/>
          <w:sz w:val="20"/>
          <w:szCs w:val="20"/>
        </w:rPr>
        <w:t xml:space="preserve"> - одноставочный;              </w:t>
      </w:r>
      <w:r w:rsidR="00CA15B4">
        <w:rPr>
          <w:rFonts w:ascii="Arial" w:hAnsi="Arial" w:cs="Arial"/>
          <w:sz w:val="20"/>
          <w:szCs w:val="20"/>
        </w:rPr>
        <w:t xml:space="preserve">   </w:t>
      </w:r>
      <w:r w:rsidRPr="00761422">
        <w:rPr>
          <w:rFonts w:ascii="Arial" w:hAnsi="Arial" w:cs="Arial"/>
          <w:sz w:val="20"/>
          <w:szCs w:val="20"/>
        </w:rPr>
        <w:t>- дифференцированный по зонам суток (день - ночь);</w:t>
      </w:r>
    </w:p>
    <w:p w:rsidR="003857BD" w:rsidRPr="00761422" w:rsidRDefault="003857BD" w:rsidP="00346947">
      <w:pPr>
        <w:jc w:val="both"/>
        <w:rPr>
          <w:rFonts w:ascii="Arial" w:hAnsi="Arial" w:cs="Arial"/>
          <w:sz w:val="20"/>
          <w:szCs w:val="20"/>
        </w:rPr>
      </w:pPr>
    </w:p>
    <w:p w:rsidR="003857BD" w:rsidRDefault="00864F5F" w:rsidP="0034694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21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735</wp:posOffset>
                </wp:positionV>
                <wp:extent cx="184150" cy="158115"/>
                <wp:effectExtent l="10160" t="10160" r="5715" b="12700"/>
                <wp:wrapNone/>
                <wp:docPr id="1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B129" id="Прямоугольник 5" o:spid="_x0000_s1026" style="position:absolute;margin-left:.75pt;margin-top:23.05pt;width:14.5pt;height:1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" filled="f"/>
            </w:pict>
          </mc:Fallback>
        </mc:AlternateContent>
      </w:r>
      <w:r w:rsidR="003857BD" w:rsidRPr="00761422">
        <w:rPr>
          <w:rFonts w:ascii="Arial" w:hAnsi="Arial" w:cs="Arial"/>
          <w:sz w:val="20"/>
          <w:szCs w:val="20"/>
        </w:rPr>
        <w:t xml:space="preserve">Квитанции на оплату потребленной электрической энергии обязуюсь получать </w:t>
      </w:r>
      <w:r w:rsidR="003857BD" w:rsidRPr="00DE39BE">
        <w:rPr>
          <w:rFonts w:ascii="Arial" w:hAnsi="Arial" w:cs="Arial"/>
          <w:b/>
          <w:sz w:val="20"/>
          <w:szCs w:val="20"/>
          <w:u w:val="single"/>
        </w:rPr>
        <w:t>одним</w:t>
      </w:r>
      <w:r w:rsidR="003857BD" w:rsidRPr="00761422">
        <w:rPr>
          <w:rFonts w:ascii="Arial" w:hAnsi="Arial" w:cs="Arial"/>
          <w:sz w:val="20"/>
          <w:szCs w:val="20"/>
        </w:rPr>
        <w:t xml:space="preserve"> из перечисленных способов </w:t>
      </w:r>
      <w:r w:rsidR="003857BD" w:rsidRPr="00761422">
        <w:rPr>
          <w:rFonts w:ascii="Arial" w:hAnsi="Arial" w:cs="Arial"/>
          <w:i/>
          <w:iCs/>
          <w:sz w:val="20"/>
          <w:szCs w:val="20"/>
        </w:rPr>
        <w:t>(нужное отметить):</w:t>
      </w:r>
    </w:p>
    <w:p w:rsidR="003857BD" w:rsidRDefault="003857BD" w:rsidP="00346947">
      <w:p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       получать платежные документы на бумажном носителе путем доставления платежного документа до почтового ящика Потребителя</w:t>
      </w:r>
      <w:r w:rsidR="006E4DB7">
        <w:rPr>
          <w:rFonts w:ascii="Arial" w:hAnsi="Arial" w:cs="Arial"/>
          <w:sz w:val="20"/>
          <w:szCs w:val="20"/>
        </w:rPr>
        <w:t xml:space="preserve"> и по электронной почте</w:t>
      </w:r>
      <w:r w:rsidRPr="00761422">
        <w:rPr>
          <w:rFonts w:ascii="Arial" w:hAnsi="Arial" w:cs="Arial"/>
          <w:sz w:val="20"/>
          <w:szCs w:val="20"/>
        </w:rPr>
        <w:t>;</w:t>
      </w:r>
    </w:p>
    <w:p w:rsidR="00360F5C" w:rsidRPr="00761422" w:rsidRDefault="00360F5C" w:rsidP="00346947">
      <w:pPr>
        <w:jc w:val="both"/>
        <w:rPr>
          <w:rFonts w:ascii="Arial" w:hAnsi="Arial" w:cs="Arial"/>
          <w:sz w:val="20"/>
          <w:szCs w:val="20"/>
        </w:rPr>
      </w:pPr>
    </w:p>
    <w:p w:rsidR="003857BD" w:rsidRDefault="00864F5F" w:rsidP="00346947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7210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270</wp:posOffset>
                </wp:positionV>
                <wp:extent cx="184150" cy="158115"/>
                <wp:effectExtent l="13335" t="8255" r="12065" b="5080"/>
                <wp:wrapNone/>
                <wp:docPr id="1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7443" id="Прямоугольник 6" o:spid="_x0000_s1026" style="position:absolute;margin-left:.25pt;margin-top:-.1pt;width:14.5pt;height:1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" filled="f"/>
            </w:pict>
          </mc:Fallback>
        </mc:AlternateContent>
      </w:r>
      <w:r w:rsidR="003857BD" w:rsidRPr="00761422">
        <w:rPr>
          <w:rFonts w:ascii="Arial" w:hAnsi="Arial" w:cs="Arial"/>
          <w:sz w:val="20"/>
          <w:szCs w:val="20"/>
        </w:rPr>
        <w:t xml:space="preserve">      </w:t>
      </w:r>
      <w:r w:rsidR="00360F5C">
        <w:rPr>
          <w:rFonts w:ascii="Arial" w:hAnsi="Arial" w:cs="Arial"/>
          <w:sz w:val="20"/>
          <w:szCs w:val="20"/>
        </w:rPr>
        <w:t xml:space="preserve"> </w:t>
      </w:r>
      <w:r w:rsidR="003857BD" w:rsidRPr="00761422">
        <w:rPr>
          <w:rFonts w:ascii="Arial" w:hAnsi="Arial" w:cs="Arial"/>
          <w:sz w:val="20"/>
          <w:szCs w:val="20"/>
        </w:rPr>
        <w:t>получать платежные документы непосредственно в ООО «Энергокомфорт».</w:t>
      </w:r>
      <w:r w:rsidR="00D0203F">
        <w:rPr>
          <w:rFonts w:ascii="Arial" w:hAnsi="Arial" w:cs="Arial"/>
          <w:sz w:val="20"/>
          <w:szCs w:val="20"/>
        </w:rPr>
        <w:t xml:space="preserve"> </w:t>
      </w:r>
      <w:r w:rsidR="003857BD" w:rsidRPr="00761422">
        <w:rPr>
          <w:rFonts w:ascii="Arial" w:hAnsi="Arial" w:cs="Arial"/>
          <w:sz w:val="20"/>
          <w:szCs w:val="20"/>
        </w:rPr>
        <w:t>Карелия»;</w:t>
      </w:r>
    </w:p>
    <w:p w:rsidR="00360F5C" w:rsidRPr="00761422" w:rsidRDefault="00360F5C" w:rsidP="00346947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:rsidR="003857BD" w:rsidRPr="00761422" w:rsidRDefault="003857BD" w:rsidP="00346947">
      <w:pPr>
        <w:pStyle w:val="Textbod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857BD" w:rsidRPr="00761422" w:rsidRDefault="003857BD" w:rsidP="00346947">
      <w:pPr>
        <w:pStyle w:val="Textbod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857BD" w:rsidRPr="00761422" w:rsidRDefault="003857BD" w:rsidP="00346947">
      <w:p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      </w:t>
      </w:r>
    </w:p>
    <w:p w:rsidR="003857BD" w:rsidRPr="00761422" w:rsidRDefault="003857BD" w:rsidP="00346947">
      <w:p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Контактная информация (</w:t>
      </w:r>
      <w:r w:rsidRPr="00761422">
        <w:rPr>
          <w:rFonts w:ascii="Arial" w:hAnsi="Arial" w:cs="Arial"/>
          <w:i/>
          <w:iCs/>
          <w:sz w:val="20"/>
          <w:szCs w:val="20"/>
        </w:rPr>
        <w:t>обязательно для заполнения</w:t>
      </w:r>
      <w:r w:rsidRPr="00761422">
        <w:rPr>
          <w:rFonts w:ascii="Arial" w:hAnsi="Arial" w:cs="Arial"/>
          <w:sz w:val="20"/>
          <w:szCs w:val="20"/>
        </w:rPr>
        <w:t>):</w:t>
      </w:r>
    </w:p>
    <w:p w:rsidR="003857BD" w:rsidRPr="00761422" w:rsidRDefault="003857BD" w:rsidP="00346947">
      <w:pPr>
        <w:numPr>
          <w:ilvl w:val="0"/>
          <w:numId w:val="2"/>
        </w:numPr>
        <w:tabs>
          <w:tab w:val="left" w:pos="709"/>
        </w:tabs>
        <w:ind w:left="782" w:hanging="357"/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Ф.И.О. контактного лица _____________________________________________________</w:t>
      </w:r>
    </w:p>
    <w:p w:rsidR="003857BD" w:rsidRPr="00761422" w:rsidRDefault="003857BD" w:rsidP="003469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Телефоны с кодом города </w:t>
      </w:r>
      <w:r w:rsidR="00724333">
        <w:rPr>
          <w:rFonts w:ascii="Arial" w:hAnsi="Arial" w:cs="Arial"/>
          <w:sz w:val="20"/>
          <w:szCs w:val="20"/>
        </w:rPr>
        <w:t xml:space="preserve">8 </w:t>
      </w:r>
      <w:r w:rsidRPr="00761422">
        <w:rPr>
          <w:rFonts w:ascii="Arial" w:hAnsi="Arial" w:cs="Arial"/>
          <w:sz w:val="20"/>
          <w:szCs w:val="20"/>
        </w:rPr>
        <w:t>( ______ )</w:t>
      </w:r>
      <w:r w:rsidR="00922809">
        <w:rPr>
          <w:rFonts w:ascii="Arial" w:hAnsi="Arial" w:cs="Arial"/>
          <w:sz w:val="20"/>
          <w:szCs w:val="20"/>
          <w:lang w:val="en-US"/>
        </w:rPr>
        <w:t xml:space="preserve"> </w:t>
      </w:r>
      <w:r w:rsidRPr="00761422">
        <w:rPr>
          <w:rFonts w:ascii="Arial" w:hAnsi="Arial" w:cs="Arial"/>
          <w:sz w:val="20"/>
          <w:szCs w:val="20"/>
        </w:rPr>
        <w:t>__________________________________________</w:t>
      </w:r>
    </w:p>
    <w:p w:rsidR="003857BD" w:rsidRPr="00761422" w:rsidRDefault="003857BD" w:rsidP="003469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Мобильный телефон _______________________________________________________</w:t>
      </w:r>
    </w:p>
    <w:p w:rsidR="003857BD" w:rsidRPr="00761422" w:rsidRDefault="003857BD" w:rsidP="003469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Адрес электронной почты  __________________________________________________</w:t>
      </w:r>
    </w:p>
    <w:p w:rsidR="003857BD" w:rsidRDefault="003857BD" w:rsidP="00346947">
      <w:pPr>
        <w:numPr>
          <w:ilvl w:val="0"/>
          <w:numId w:val="2"/>
        </w:numPr>
        <w:tabs>
          <w:tab w:val="left" w:pos="709"/>
        </w:tabs>
        <w:ind w:left="782" w:hanging="357"/>
        <w:jc w:val="both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Адрес для почтовой корреспонденции_________________________________________</w:t>
      </w:r>
    </w:p>
    <w:p w:rsidR="00DE39BE" w:rsidRDefault="00DE39BE" w:rsidP="007C16A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875115" w:rsidRDefault="00875115" w:rsidP="00875115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875115" w:rsidRDefault="003857BD" w:rsidP="00875115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761422">
        <w:rPr>
          <w:rFonts w:ascii="Arial" w:hAnsi="Arial" w:cs="Arial"/>
          <w:b/>
          <w:bCs/>
          <w:sz w:val="20"/>
          <w:szCs w:val="20"/>
        </w:rPr>
        <w:t>К заявлению прилагаются следующие документы</w:t>
      </w:r>
    </w:p>
    <w:p w:rsidR="003857BD" w:rsidRPr="00875115" w:rsidRDefault="003857BD" w:rsidP="00875115">
      <w:pPr>
        <w:pStyle w:val="Standard"/>
        <w:jc w:val="center"/>
        <w:rPr>
          <w:rFonts w:ascii="Arial" w:hAnsi="Arial" w:cs="Arial"/>
          <w:b/>
          <w:bCs/>
          <w:sz w:val="16"/>
          <w:szCs w:val="18"/>
        </w:rPr>
      </w:pPr>
      <w:r w:rsidRPr="00875115">
        <w:rPr>
          <w:rFonts w:ascii="Arial" w:hAnsi="Arial" w:cs="Arial"/>
          <w:i/>
          <w:iCs/>
          <w:sz w:val="16"/>
          <w:szCs w:val="18"/>
        </w:rPr>
        <w:t xml:space="preserve">(заполняется специалистом ООО </w:t>
      </w:r>
      <w:r w:rsidR="004F718F" w:rsidRPr="00875115">
        <w:rPr>
          <w:rFonts w:ascii="Arial" w:hAnsi="Arial" w:cs="Arial"/>
          <w:i/>
          <w:iCs/>
          <w:sz w:val="16"/>
          <w:szCs w:val="18"/>
        </w:rPr>
        <w:t>«</w:t>
      </w:r>
      <w:r w:rsidRPr="00875115">
        <w:rPr>
          <w:rFonts w:ascii="Arial" w:hAnsi="Arial" w:cs="Arial"/>
          <w:i/>
          <w:iCs/>
          <w:sz w:val="16"/>
          <w:szCs w:val="18"/>
        </w:rPr>
        <w:t>Энергокомфорт»</w:t>
      </w:r>
      <w:r w:rsidR="00D0203F">
        <w:rPr>
          <w:rFonts w:ascii="Arial" w:hAnsi="Arial" w:cs="Arial"/>
          <w:i/>
          <w:iCs/>
          <w:sz w:val="16"/>
          <w:szCs w:val="18"/>
        </w:rPr>
        <w:t xml:space="preserve"> </w:t>
      </w:r>
      <w:r w:rsidRPr="00875115">
        <w:rPr>
          <w:rFonts w:ascii="Arial" w:hAnsi="Arial" w:cs="Arial"/>
          <w:i/>
          <w:iCs/>
          <w:sz w:val="16"/>
          <w:szCs w:val="18"/>
        </w:rPr>
        <w:t>Карелия»)</w:t>
      </w:r>
      <w:r w:rsidRPr="00875115">
        <w:rPr>
          <w:rFonts w:ascii="Arial" w:hAnsi="Arial" w:cs="Arial"/>
          <w:sz w:val="16"/>
          <w:szCs w:val="18"/>
        </w:rPr>
        <w:t>: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937"/>
        <w:gridCol w:w="9"/>
        <w:gridCol w:w="1843"/>
      </w:tblGrid>
      <w:tr w:rsidR="003857BD" w:rsidRPr="00761422" w:rsidTr="00C41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422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42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b/>
                <w:bCs/>
                <w:sz w:val="20"/>
                <w:szCs w:val="20"/>
              </w:rPr>
              <w:t>Отметка о приеме (замечания)</w:t>
            </w:r>
          </w:p>
        </w:tc>
      </w:tr>
      <w:tr w:rsidR="003857BD" w:rsidRPr="00761422" w:rsidTr="00C41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857BD" w:rsidRPr="00761422" w:rsidRDefault="00864F5F" w:rsidP="00AB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320</wp:posOffset>
                      </wp:positionV>
                      <wp:extent cx="105410" cy="105410"/>
                      <wp:effectExtent l="9525" t="11430" r="8890" b="698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4D37" id="Rectangle 21" o:spid="_x0000_s1026" style="position:absolute;margin-left:11.6pt;margin-top:1.6pt;width:8.3pt;height: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" filled="f">
                      <w10:wrap type="through"/>
                    </v:rect>
                  </w:pict>
                </mc:Fallback>
              </mc:AlternateContent>
            </w:r>
          </w:p>
          <w:p w:rsidR="003857BD" w:rsidRPr="00761422" w:rsidRDefault="00864F5F" w:rsidP="00AB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57910</wp:posOffset>
                      </wp:positionV>
                      <wp:extent cx="105410" cy="105410"/>
                      <wp:effectExtent l="9525" t="5715" r="8890" b="12700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E09C9" id="Rectangle 25" o:spid="_x0000_s1026" style="position:absolute;margin-left:11.6pt;margin-top:83.3pt;width:8.3pt;height: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58825</wp:posOffset>
                      </wp:positionV>
                      <wp:extent cx="105410" cy="105410"/>
                      <wp:effectExtent l="9525" t="11430" r="8890" b="698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CE2B" id="Rectangle 24" o:spid="_x0000_s1026" style="position:absolute;margin-left:11.6pt;margin-top:59.75pt;width:8.3pt;height: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6410</wp:posOffset>
                      </wp:positionV>
                      <wp:extent cx="105410" cy="105410"/>
                      <wp:effectExtent l="9525" t="5715" r="8890" b="12700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34FBF" id="Rectangle 23" o:spid="_x0000_s1026" style="position:absolute;margin-left:11.6pt;margin-top:38.3pt;width:8.3pt;height: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" filled="f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90830</wp:posOffset>
                      </wp:positionV>
                      <wp:extent cx="105410" cy="105410"/>
                      <wp:effectExtent l="9525" t="10160" r="8890" b="825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7A42" id="Rectangle 22" o:spid="_x0000_s1026" style="position:absolute;margin-left:11.6pt;margin-top:22.9pt;width:8.3pt;height: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" filled="f">
                      <w10:wrap type="through"/>
                    </v:rect>
                  </w:pict>
                </mc:Fallback>
              </mc:AlternateContent>
            </w: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5420</wp:posOffset>
                      </wp:positionV>
                      <wp:extent cx="105410" cy="105410"/>
                      <wp:effectExtent l="9525" t="9525" r="8890" b="8890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F1B5" id="Прямоугольник 8" o:spid="_x0000_s1026" style="position:absolute;margin-left:11.6pt;margin-top:14.6pt;width:8.3pt;height:8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" filled="f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опия </w:t>
            </w:r>
            <w:r w:rsidRPr="00761422">
              <w:rPr>
                <w:rFonts w:ascii="Arial" w:hAnsi="Arial" w:cs="Arial"/>
                <w:sz w:val="20"/>
                <w:szCs w:val="20"/>
              </w:rPr>
              <w:t>документа, подтверждающего право собственности (пользования) на объект недвижимости:</w:t>
            </w:r>
          </w:p>
          <w:p w:rsidR="003857BD" w:rsidRPr="00761422" w:rsidRDefault="003857BD" w:rsidP="00AB662B">
            <w:pPr>
              <w:pStyle w:val="Standard"/>
              <w:snapToGrid w:val="0"/>
              <w:ind w:left="132" w:right="1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97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422">
              <w:rPr>
                <w:rFonts w:ascii="Arial" w:hAnsi="Arial" w:cs="Arial"/>
                <w:sz w:val="20"/>
                <w:szCs w:val="20"/>
              </w:rPr>
              <w:t>свидетельство о государственной регистрации права собственности на жилое помещение (для абонентов, оформивших собственность после 15.07.2016г. – копия расширенной выписки из ЕГРП);</w:t>
            </w:r>
          </w:p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C971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61422">
              <w:rPr>
                <w:rFonts w:ascii="Arial" w:hAnsi="Arial" w:cs="Arial"/>
                <w:sz w:val="20"/>
                <w:szCs w:val="20"/>
              </w:rPr>
              <w:t>договор социального найма;</w:t>
            </w:r>
          </w:p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C971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7614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говор о передаче жилья в собственность (договор приватизации);</w:t>
            </w:r>
          </w:p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- договор купли-продажи квартиры с отметкой о государственной регистрации перехода права собственности;</w:t>
            </w:r>
          </w:p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- договор дарения с отметкой о государственной регистрации перехода права собственности;</w:t>
            </w:r>
          </w:p>
          <w:p w:rsidR="003857BD" w:rsidRPr="00761422" w:rsidRDefault="00D34E3C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иной договор, устанавливающий право владения и (или) пользования, и предусмотренный гражданским законодательством Российской Федерации. При долевой собственности - документы на каждого собстве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BD" w:rsidRPr="00761422" w:rsidTr="00C418D7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864F5F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210A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8895</wp:posOffset>
                      </wp:positionV>
                      <wp:extent cx="105410" cy="105410"/>
                      <wp:effectExtent l="8890" t="6350" r="9525" b="1206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4092" id="Прямоугольник 23" o:spid="_x0000_s1026" style="position:absolute;margin-left:14.55pt;margin-top:3.85pt;width:8.3pt;height:8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" filled="f">
                      <w10:wrap type="through"/>
                    </v:rect>
                  </w:pict>
                </mc:Fallback>
              </mc:AlternateConten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Справка о лицах, зарегистрированных в жилом помещ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BD" w:rsidRPr="00761422" w:rsidTr="00C41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864F5F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81685</wp:posOffset>
                      </wp:positionV>
                      <wp:extent cx="105410" cy="105410"/>
                      <wp:effectExtent l="8890" t="8890" r="9525" b="952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801C" id="Rectangle 30" o:spid="_x0000_s1026" style="position:absolute;margin-left:14.55pt;margin-top:61.55pt;width:8.3pt;height:8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" filled="f">
                      <w10:wrap type="through"/>
                    </v:rect>
                  </w:pict>
                </mc:Fallback>
              </mc:AlternateContent>
            </w: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27355</wp:posOffset>
                      </wp:positionV>
                      <wp:extent cx="105410" cy="105410"/>
                      <wp:effectExtent l="8890" t="6985" r="9525" b="11430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6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3D04" id="Прямоугольник 24" o:spid="_x0000_s1026" style="position:absolute;margin-left:14.55pt;margin-top:33.65pt;width:8.3pt;height:8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" filled="f">
                      <w10:wrap type="through"/>
                    </v:rect>
                  </w:pict>
                </mc:Fallback>
              </mc:AlternateContent>
            </w: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6050</wp:posOffset>
                      </wp:positionV>
                      <wp:extent cx="105410" cy="105410"/>
                      <wp:effectExtent l="8890" t="11430" r="9525" b="698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5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31794" id="Прямоугольник 22" o:spid="_x0000_s1026" style="position:absolute;margin-left:14.55pt;margin-top:11.5pt;width:8.3pt;height:8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" filled="f">
                      <w10:wrap type="through"/>
                    </v:rect>
                  </w:pict>
                </mc:Fallback>
              </mc:AlternateConten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Копия:</w:t>
            </w:r>
          </w:p>
          <w:p w:rsidR="003857BD" w:rsidRPr="00761422" w:rsidRDefault="00954919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документа, удостоверяющего личность основного квартиросъемщика / собственника;</w:t>
            </w:r>
          </w:p>
          <w:p w:rsidR="003857BD" w:rsidRPr="00761422" w:rsidRDefault="00954919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свидетельство о государственной регистрации юридического лица – собственника помещения;</w:t>
            </w:r>
          </w:p>
          <w:p w:rsidR="003857BD" w:rsidRPr="00761422" w:rsidRDefault="00954919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</w: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оверенность (либо копия) на право подачи заявления, документов, заключения, подписания договора, если договор подписывает представитель заявителя, с копией паспорта повере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BD" w:rsidRPr="00761422" w:rsidTr="00C418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864F5F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7640</wp:posOffset>
                      </wp:positionV>
                      <wp:extent cx="105410" cy="105410"/>
                      <wp:effectExtent l="10160" t="7620" r="8255" b="1079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4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BAF7" id="Прямоугольник 25" o:spid="_x0000_s1026" style="position:absolute;margin-left:13.15pt;margin-top:13.2pt;width:8.3pt;height: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" filled="f">
                      <w10:wrap type="through"/>
                    </v:rect>
                  </w:pict>
                </mc:Fallback>
              </mc:AlternateConten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Доверенность на право заключения договора основному квартиросъемщику от остальных сособственников (при долевой собствен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BD" w:rsidRPr="00761422" w:rsidTr="00C418D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864F5F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0</wp:posOffset>
                      </wp:positionV>
                      <wp:extent cx="105410" cy="105410"/>
                      <wp:effectExtent l="10160" t="8255" r="8255" b="10160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3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2EE1" id="Прямоугольник 26" o:spid="_x0000_s1026" style="position:absolute;margin-left:13.15pt;margin-top:4.5pt;width:8.3pt;height: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" filled="f">
                      <w10:wrap type="through"/>
                    </v:rect>
                  </w:pict>
                </mc:Fallback>
              </mc:AlternateConten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 xml:space="preserve">Акт проверки (замены) прибора учета или Акт допуска прибора учета в эксплуатацию (с копией паспорта прибора учета при наличии у заявителя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BD" w:rsidRPr="00761422" w:rsidTr="00C418D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864F5F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1595</wp:posOffset>
                      </wp:positionV>
                      <wp:extent cx="105410" cy="105410"/>
                      <wp:effectExtent l="10160" t="8890" r="8255" b="9525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B1A10" id="Rectangle 35" o:spid="_x0000_s1026" style="position:absolute;margin-left:13.15pt;margin-top:4.85pt;width:8.3pt;height: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" filled="f">
                      <w10:wrap type="through"/>
                    </v:rect>
                  </w:pict>
                </mc:Fallback>
              </mc:AlternateContent>
            </w:r>
            <w:r w:rsidR="003857BD" w:rsidRPr="007614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7BD" w:rsidRPr="00761422" w:rsidRDefault="003857BD" w:rsidP="00AB662B">
            <w:pPr>
              <w:tabs>
                <w:tab w:val="left" w:pos="450"/>
              </w:tabs>
              <w:ind w:left="132" w:right="13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422">
              <w:rPr>
                <w:rFonts w:ascii="Arial" w:hAnsi="Arial" w:cs="Arial"/>
                <w:sz w:val="20"/>
                <w:szCs w:val="20"/>
              </w:rPr>
              <w:t>Документ, подтверждающий соблюдение установленного порядка оборудования жилого помещения электроплитами (копия технического паспорта (справки), выданная органами БТИ)</w:t>
            </w:r>
          </w:p>
          <w:p w:rsidR="003857BD" w:rsidRPr="00761422" w:rsidRDefault="003857BD" w:rsidP="00AB662B">
            <w:pPr>
              <w:pStyle w:val="Standard"/>
              <w:snapToGrid w:val="0"/>
              <w:ind w:left="132"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4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едоставляется заявителем для применения к нему для расчетов по договору тарифов с понижающим коэффициентом (применяемого в отношении электрической энергии, потребляемой населением, проживающим в сельских населенных пунктах, а также городских населенных пунктах в домах, оборудованных </w:t>
            </w:r>
            <w:r w:rsidRPr="0076142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в установленном порядке</w:t>
            </w:r>
            <w:r w:rsidRPr="00761422">
              <w:rPr>
                <w:rStyle w:val="a3"/>
                <w:rFonts w:ascii="Arial" w:hAnsi="Arial" w:cs="Arial"/>
                <w:i/>
                <w:iCs/>
                <w:sz w:val="20"/>
                <w:szCs w:val="20"/>
                <w:u w:val="single"/>
              </w:rPr>
              <w:footnoteReference w:id="1"/>
            </w:r>
            <w:r w:rsidRPr="007614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тационарными электроплитами и электроотопительными установкам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BD" w:rsidRPr="00761422" w:rsidRDefault="003857BD" w:rsidP="00AB662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8D7" w:rsidTr="00C4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568" w:type="dxa"/>
          </w:tcPr>
          <w:p w:rsidR="00C418D7" w:rsidRPr="00C418D7" w:rsidRDefault="00864F5F" w:rsidP="00875115">
            <w:pPr>
              <w:pStyle w:val="Standard"/>
              <w:ind w:left="-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10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050</wp:posOffset>
                      </wp:positionV>
                      <wp:extent cx="105410" cy="105410"/>
                      <wp:effectExtent l="8890" t="13970" r="9525" b="13970"/>
                      <wp:wrapThrough wrapText="bothSides">
                        <wp:wrapPolygon edited="0">
                          <wp:start x="-1952" y="-1952"/>
                          <wp:lineTo x="-1952" y="19648"/>
                          <wp:lineTo x="23552" y="19648"/>
                          <wp:lineTo x="23552" y="-1952"/>
                          <wp:lineTo x="-1952" y="-1952"/>
                        </wp:wrapPolygon>
                      </wp:wrapThrough>
                      <wp:docPr id="1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010B9" id="Прямоугольник 27" o:spid="_x0000_s1026" style="position:absolute;margin-left:9.65pt;margin-top:1.5pt;width:8.3pt;height: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" filled="f">
                      <w10:wrap type="through"/>
                    </v:rect>
                  </w:pict>
                </mc:Fallback>
              </mc:AlternateContent>
            </w:r>
            <w:r w:rsidR="00C418D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937" w:type="dxa"/>
          </w:tcPr>
          <w:p w:rsidR="00C418D7" w:rsidRPr="005B6F9C" w:rsidRDefault="005B6F9C" w:rsidP="00AB662B">
            <w:pPr>
              <w:pStyle w:val="Standard"/>
              <w:ind w:left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Иные документы</w:t>
            </w:r>
          </w:p>
        </w:tc>
        <w:tc>
          <w:tcPr>
            <w:tcW w:w="1852" w:type="dxa"/>
            <w:gridSpan w:val="2"/>
          </w:tcPr>
          <w:p w:rsidR="00C418D7" w:rsidRDefault="00C418D7" w:rsidP="00AB662B">
            <w:pPr>
              <w:pStyle w:val="Standard"/>
              <w:ind w:left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E59" w:rsidRDefault="00AE0E59" w:rsidP="00346947">
      <w:pPr>
        <w:pStyle w:val="Standard"/>
        <w:rPr>
          <w:rFonts w:ascii="Arial" w:hAnsi="Arial" w:cs="Arial"/>
          <w:sz w:val="20"/>
          <w:szCs w:val="20"/>
        </w:rPr>
      </w:pPr>
    </w:p>
    <w:p w:rsidR="003857BD" w:rsidRDefault="003857BD" w:rsidP="00346947">
      <w:pPr>
        <w:pStyle w:val="Standard"/>
        <w:rPr>
          <w:rFonts w:ascii="Arial" w:hAnsi="Arial" w:cs="Arial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>«______»</w:t>
      </w:r>
      <w:r w:rsidR="00D0203F">
        <w:rPr>
          <w:rFonts w:ascii="Arial" w:hAnsi="Arial" w:cs="Arial"/>
          <w:sz w:val="20"/>
          <w:szCs w:val="20"/>
        </w:rPr>
        <w:t xml:space="preserve"> </w:t>
      </w:r>
      <w:r w:rsidRPr="00761422">
        <w:rPr>
          <w:rFonts w:ascii="Arial" w:hAnsi="Arial" w:cs="Arial"/>
          <w:sz w:val="20"/>
          <w:szCs w:val="20"/>
        </w:rPr>
        <w:t>________________20</w:t>
      </w:r>
      <w:r w:rsidR="00D0203F">
        <w:rPr>
          <w:rFonts w:ascii="Arial" w:hAnsi="Arial" w:cs="Arial"/>
          <w:sz w:val="20"/>
          <w:szCs w:val="20"/>
        </w:rPr>
        <w:t>2</w:t>
      </w:r>
      <w:r w:rsidRPr="00761422">
        <w:rPr>
          <w:rFonts w:ascii="Arial" w:hAnsi="Arial" w:cs="Arial"/>
          <w:sz w:val="20"/>
          <w:szCs w:val="20"/>
        </w:rPr>
        <w:t>_г.                                                       _______________________</w:t>
      </w:r>
    </w:p>
    <w:p w:rsidR="003857BD" w:rsidRPr="00CE3A28" w:rsidRDefault="003857BD" w:rsidP="004F718F">
      <w:pPr>
        <w:pStyle w:val="Standard"/>
        <w:rPr>
          <w:rFonts w:ascii="Arial" w:hAnsi="Arial" w:cs="Arial"/>
          <w:color w:val="FFFFFF"/>
          <w:sz w:val="20"/>
          <w:szCs w:val="20"/>
        </w:rPr>
      </w:pPr>
      <w:r w:rsidRPr="007614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761422">
        <w:rPr>
          <w:color w:val="FFFFFF"/>
          <w:sz w:val="20"/>
          <w:szCs w:val="20"/>
        </w:rPr>
        <w:t>Экземпляр договора получен на руки                               (подпись)</w:t>
      </w:r>
      <w:r w:rsidRPr="00761422">
        <w:t xml:space="preserve">                       </w:t>
      </w:r>
      <w:r>
        <w:t xml:space="preserve">                 </w:t>
      </w:r>
    </w:p>
    <w:p w:rsidR="001C5BCF" w:rsidRPr="005A6820" w:rsidRDefault="00FA6B7D" w:rsidP="001C5BCF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C71359">
        <w:rPr>
          <w:rFonts w:ascii="Arial" w:hAnsi="Arial" w:cs="Arial"/>
          <w:bCs/>
          <w:sz w:val="18"/>
          <w:szCs w:val="18"/>
        </w:rPr>
        <w:t>Я</w:t>
      </w:r>
      <w:r w:rsidR="00C71359">
        <w:rPr>
          <w:rFonts w:ascii="Arial" w:hAnsi="Arial" w:cs="Arial"/>
          <w:bCs/>
          <w:sz w:val="18"/>
          <w:szCs w:val="18"/>
        </w:rPr>
        <w:t>,</w:t>
      </w:r>
      <w:r w:rsidRPr="00C71359">
        <w:rPr>
          <w:rFonts w:ascii="Arial" w:hAnsi="Arial" w:cs="Arial"/>
          <w:bCs/>
          <w:sz w:val="18"/>
          <w:szCs w:val="18"/>
        </w:rPr>
        <w:t>_________</w:t>
      </w:r>
      <w:r w:rsidR="00E241B6" w:rsidRPr="00C71359">
        <w:rPr>
          <w:rFonts w:ascii="Arial" w:hAnsi="Arial" w:cs="Arial"/>
          <w:bCs/>
          <w:sz w:val="18"/>
          <w:szCs w:val="18"/>
        </w:rPr>
        <w:t>______</w:t>
      </w:r>
      <w:r w:rsidRPr="00C71359">
        <w:rPr>
          <w:rFonts w:ascii="Arial" w:hAnsi="Arial" w:cs="Arial"/>
          <w:bCs/>
          <w:sz w:val="18"/>
          <w:szCs w:val="18"/>
        </w:rPr>
        <w:t>________</w:t>
      </w:r>
      <w:r w:rsidR="00C71359">
        <w:rPr>
          <w:rFonts w:ascii="Arial" w:hAnsi="Arial" w:cs="Arial"/>
          <w:bCs/>
          <w:sz w:val="18"/>
          <w:szCs w:val="18"/>
        </w:rPr>
        <w:t>_____________</w:t>
      </w:r>
      <w:r w:rsidRPr="00C71359">
        <w:rPr>
          <w:rFonts w:ascii="Arial" w:hAnsi="Arial" w:cs="Arial"/>
          <w:bCs/>
          <w:sz w:val="18"/>
          <w:szCs w:val="18"/>
        </w:rPr>
        <w:t xml:space="preserve">_(ФИО), </w:t>
      </w:r>
      <w:r w:rsidR="00C71359">
        <w:rPr>
          <w:rFonts w:ascii="Arial" w:hAnsi="Arial" w:cs="Arial"/>
          <w:bCs/>
          <w:sz w:val="18"/>
          <w:szCs w:val="18"/>
        </w:rPr>
        <w:t xml:space="preserve">реквизиты паспорта (иного документа, удостоверяющего личность): _________ ____________ выдан (когда и кем)_______________________________________________, адрес регистрации:_____________________________________________________________________, </w:t>
      </w:r>
      <w:r w:rsidR="00E241B6" w:rsidRPr="00C71359">
        <w:rPr>
          <w:rFonts w:ascii="Arial" w:hAnsi="Arial" w:cs="Arial"/>
          <w:bCs/>
          <w:sz w:val="18"/>
          <w:szCs w:val="18"/>
        </w:rPr>
        <w:t xml:space="preserve">в </w:t>
      </w:r>
      <w:r w:rsidRPr="00C71359">
        <w:rPr>
          <w:rFonts w:ascii="Arial" w:hAnsi="Arial" w:cs="Arial"/>
          <w:bCs/>
          <w:sz w:val="18"/>
          <w:szCs w:val="18"/>
        </w:rPr>
        <w:t xml:space="preserve">соответствии с </w:t>
      </w:r>
      <w:hyperlink r:id="rId8" w:history="1">
        <w:r w:rsidRPr="00C71359">
          <w:rPr>
            <w:rFonts w:ascii="Arial" w:hAnsi="Arial" w:cs="Arial"/>
            <w:bCs/>
            <w:sz w:val="18"/>
            <w:szCs w:val="18"/>
          </w:rPr>
          <w:t>п. 4 ст. 9</w:t>
        </w:r>
      </w:hyperlink>
      <w:r w:rsidRPr="00C71359">
        <w:rPr>
          <w:rFonts w:ascii="Arial" w:hAnsi="Arial" w:cs="Arial"/>
          <w:bCs/>
          <w:sz w:val="18"/>
          <w:szCs w:val="18"/>
        </w:rPr>
        <w:t xml:space="preserve"> Федерального закона от 27.07.2006 №152-ФЗ «О персональных данных», </w:t>
      </w:r>
      <w:r w:rsidRPr="00C71359">
        <w:rPr>
          <w:rFonts w:ascii="Arial" w:hAnsi="Arial" w:cs="Arial"/>
          <w:b/>
          <w:bCs/>
          <w:sz w:val="18"/>
          <w:szCs w:val="18"/>
        </w:rPr>
        <w:t xml:space="preserve">даю согласие </w:t>
      </w:r>
      <w:r w:rsidRPr="00C71359">
        <w:rPr>
          <w:rFonts w:ascii="Arial" w:hAnsi="Arial" w:cs="Arial"/>
          <w:b/>
          <w:sz w:val="18"/>
          <w:szCs w:val="18"/>
        </w:rPr>
        <w:t>ООО «Энергокомфорт». Карелия»</w:t>
      </w:r>
      <w:r w:rsidRPr="00C71359">
        <w:rPr>
          <w:rFonts w:ascii="Arial" w:hAnsi="Arial" w:cs="Arial"/>
          <w:sz w:val="18"/>
          <w:szCs w:val="18"/>
        </w:rPr>
        <w:t xml:space="preserve"> (далее – Оператор), зарегистрированному по адресу: 185035, Республика Карелия, г. Петрозаводск, ул. Кирова, д.49а, этаж 1, </w:t>
      </w:r>
      <w:r w:rsidRPr="00C71359">
        <w:rPr>
          <w:rFonts w:ascii="Arial" w:hAnsi="Arial" w:cs="Arial"/>
          <w:b/>
          <w:sz w:val="18"/>
          <w:szCs w:val="18"/>
        </w:rPr>
        <w:t>на обработку своих персональных данных,</w:t>
      </w:r>
      <w:r w:rsidRPr="00C71359">
        <w:rPr>
          <w:rFonts w:ascii="Arial" w:hAnsi="Arial" w:cs="Arial"/>
          <w:sz w:val="18"/>
          <w:szCs w:val="18"/>
        </w:rPr>
        <w:t xml:space="preserve"> как с использованием средств автоматизации, так и без использования таких средств, включая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следующих категорий персональных данных: фамилия, имя, отчество; дата и </w:t>
      </w:r>
      <w:r w:rsidRPr="005A6820">
        <w:rPr>
          <w:rFonts w:ascii="Arial" w:hAnsi="Arial" w:cs="Arial"/>
          <w:sz w:val="18"/>
          <w:szCs w:val="18"/>
        </w:rPr>
        <w:t xml:space="preserve">место рождения; </w:t>
      </w:r>
      <w:r w:rsidR="00B911B9" w:rsidRPr="005A6820">
        <w:rPr>
          <w:rFonts w:ascii="Arial" w:hAnsi="Arial" w:cs="Arial"/>
          <w:sz w:val="18"/>
          <w:szCs w:val="18"/>
        </w:rPr>
        <w:t>полные реквизиты документа, удостоверяющего личность</w:t>
      </w:r>
      <w:r w:rsidRPr="005A6820">
        <w:rPr>
          <w:rFonts w:ascii="Arial" w:hAnsi="Arial" w:cs="Arial"/>
          <w:sz w:val="18"/>
          <w:szCs w:val="18"/>
        </w:rPr>
        <w:t>; адрес регистрации, адрес проживания; ИНН; номер страхового свидетельства государственного пенсионного страхования; банковские реквизиты; контактный телефон.</w:t>
      </w:r>
    </w:p>
    <w:p w:rsidR="001C5BCF" w:rsidRPr="005A6820" w:rsidRDefault="001C5BCF" w:rsidP="001C5BCF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5A6820">
        <w:rPr>
          <w:rFonts w:ascii="Arial" w:hAnsi="Arial" w:cs="Arial"/>
          <w:sz w:val="18"/>
          <w:szCs w:val="18"/>
        </w:rPr>
        <w:t xml:space="preserve">Согласие дается для целей выполнения договорных обязательств и функций гарантирующего поставщика.  </w:t>
      </w:r>
    </w:p>
    <w:p w:rsidR="005A6820" w:rsidRPr="005A6820" w:rsidRDefault="005A6820" w:rsidP="005A6820">
      <w:pPr>
        <w:jc w:val="both"/>
        <w:rPr>
          <w:rFonts w:ascii="Arial" w:hAnsi="Arial" w:cs="Arial"/>
          <w:sz w:val="18"/>
          <w:szCs w:val="18"/>
        </w:rPr>
      </w:pPr>
      <w:r w:rsidRPr="005A6820">
        <w:rPr>
          <w:rFonts w:ascii="Arial" w:hAnsi="Arial" w:cs="Arial"/>
          <w:sz w:val="18"/>
          <w:szCs w:val="18"/>
        </w:rPr>
        <w:t>Настоящее согласие действует с момента его представления Оператору, может быть отозвано мной в любое время путем подачи Оператору заявления в простой письменной форме. Срок обработки персональных данных составляет три года после расторжения договора энергоснабжения, достижения целей обработки персональных данных.</w:t>
      </w:r>
    </w:p>
    <w:p w:rsidR="00AE0E59" w:rsidRDefault="00AE0E59" w:rsidP="00AE0E59">
      <w:pPr>
        <w:tabs>
          <w:tab w:val="left" w:pos="9923"/>
        </w:tabs>
        <w:rPr>
          <w:rFonts w:ascii="Arial" w:hAnsi="Arial" w:cs="Arial"/>
          <w:sz w:val="20"/>
          <w:szCs w:val="20"/>
        </w:rPr>
      </w:pPr>
    </w:p>
    <w:p w:rsidR="00AE0E59" w:rsidRPr="00AE0E59" w:rsidRDefault="00AE0E59" w:rsidP="00AE0E59">
      <w:pPr>
        <w:tabs>
          <w:tab w:val="left" w:pos="9923"/>
        </w:tabs>
        <w:rPr>
          <w:rFonts w:ascii="Arial" w:hAnsi="Arial" w:cs="Arial"/>
          <w:sz w:val="20"/>
          <w:szCs w:val="20"/>
        </w:rPr>
      </w:pPr>
      <w:r w:rsidRPr="00AE0E59">
        <w:rPr>
          <w:rFonts w:ascii="Arial" w:hAnsi="Arial" w:cs="Arial"/>
          <w:sz w:val="20"/>
          <w:szCs w:val="20"/>
        </w:rPr>
        <w:t>«___» ___________ 20__г.          ____________________         __________________________</w:t>
      </w:r>
    </w:p>
    <w:p w:rsidR="003857BD" w:rsidRPr="00AE0E59" w:rsidRDefault="003857BD" w:rsidP="000F774D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E0E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sectPr w:rsidR="003857BD" w:rsidRPr="00AE0E59" w:rsidSect="00DE39BE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EB" w:rsidRDefault="005573EB" w:rsidP="00346947">
      <w:r>
        <w:separator/>
      </w:r>
    </w:p>
  </w:endnote>
  <w:endnote w:type="continuationSeparator" w:id="0">
    <w:p w:rsidR="005573EB" w:rsidRDefault="005573EB" w:rsidP="003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EB" w:rsidRDefault="005573EB" w:rsidP="00346947">
      <w:r>
        <w:separator/>
      </w:r>
    </w:p>
  </w:footnote>
  <w:footnote w:type="continuationSeparator" w:id="0">
    <w:p w:rsidR="005573EB" w:rsidRDefault="005573EB" w:rsidP="00346947">
      <w:r>
        <w:continuationSeparator/>
      </w:r>
    </w:p>
  </w:footnote>
  <w:footnote w:id="1">
    <w:p w:rsidR="003857BD" w:rsidRDefault="003857BD" w:rsidP="00346947">
      <w:pPr>
        <w:pStyle w:val="a4"/>
        <w:jc w:val="both"/>
      </w:pPr>
      <w:r w:rsidRPr="00B36F83">
        <w:rPr>
          <w:rStyle w:val="a3"/>
          <w:rFonts w:ascii="Arial" w:hAnsi="Arial" w:cs="Arial"/>
          <w:sz w:val="16"/>
          <w:szCs w:val="16"/>
        </w:rPr>
        <w:footnoteRef/>
      </w:r>
      <w:r w:rsidRPr="00B36F83">
        <w:rPr>
          <w:rFonts w:ascii="Arial" w:hAnsi="Arial" w:cs="Arial"/>
          <w:sz w:val="16"/>
          <w:szCs w:val="16"/>
        </w:rPr>
        <w:t>Под понятием</w:t>
      </w:r>
      <w:r>
        <w:rPr>
          <w:rFonts w:ascii="Arial" w:hAnsi="Arial" w:cs="Arial"/>
          <w:sz w:val="16"/>
          <w:szCs w:val="16"/>
        </w:rPr>
        <w:t xml:space="preserve"> «в установленном порядке» понимается установка электрических плит для приготовления пищи в соответствии с утвержденным проектом, разрешением и выдачей технических условий энергоснабжающей организацией, при наличии технической возможности, и приемки электроустановки (электроплиты) органами Ростехнадзора. Фактическое наличие электроплиты должно подтверждаться техническим паспортом жилого помещения, в котором в разделе прочих указано наличие электрической плиты. Самостоятельная установка бытовых электроплит без получения соответствующего разрешения, выданного в установленном порядке, не дает основания для применения понижающего коэффициента при оплате электроэнерг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47"/>
    <w:rsid w:val="00001136"/>
    <w:rsid w:val="00017C18"/>
    <w:rsid w:val="00025E32"/>
    <w:rsid w:val="00033BC0"/>
    <w:rsid w:val="000379F7"/>
    <w:rsid w:val="00056CD1"/>
    <w:rsid w:val="000A0AAE"/>
    <w:rsid w:val="000A6461"/>
    <w:rsid w:val="000B0B22"/>
    <w:rsid w:val="000F2B5A"/>
    <w:rsid w:val="000F774D"/>
    <w:rsid w:val="00177DAF"/>
    <w:rsid w:val="001C2F4B"/>
    <w:rsid w:val="001C5945"/>
    <w:rsid w:val="001C5BCF"/>
    <w:rsid w:val="001D7121"/>
    <w:rsid w:val="001E3D8F"/>
    <w:rsid w:val="002102A9"/>
    <w:rsid w:val="00213918"/>
    <w:rsid w:val="002A1B77"/>
    <w:rsid w:val="002B566C"/>
    <w:rsid w:val="002C1E02"/>
    <w:rsid w:val="003226F0"/>
    <w:rsid w:val="00346947"/>
    <w:rsid w:val="00360F5C"/>
    <w:rsid w:val="003857BD"/>
    <w:rsid w:val="00394ABA"/>
    <w:rsid w:val="00436C6E"/>
    <w:rsid w:val="004409C4"/>
    <w:rsid w:val="00482957"/>
    <w:rsid w:val="004D2594"/>
    <w:rsid w:val="004F718F"/>
    <w:rsid w:val="00514334"/>
    <w:rsid w:val="00520CCF"/>
    <w:rsid w:val="00521970"/>
    <w:rsid w:val="00527224"/>
    <w:rsid w:val="0052779E"/>
    <w:rsid w:val="005441E3"/>
    <w:rsid w:val="00554B67"/>
    <w:rsid w:val="005573EB"/>
    <w:rsid w:val="005A6820"/>
    <w:rsid w:val="005B6F9C"/>
    <w:rsid w:val="005E063F"/>
    <w:rsid w:val="005E699E"/>
    <w:rsid w:val="005F1C1A"/>
    <w:rsid w:val="00602EF1"/>
    <w:rsid w:val="0065153E"/>
    <w:rsid w:val="00675F95"/>
    <w:rsid w:val="006A644B"/>
    <w:rsid w:val="006C7EEE"/>
    <w:rsid w:val="006E4DB7"/>
    <w:rsid w:val="006F067C"/>
    <w:rsid w:val="006F3576"/>
    <w:rsid w:val="007210A9"/>
    <w:rsid w:val="00724333"/>
    <w:rsid w:val="00746D2E"/>
    <w:rsid w:val="00760C42"/>
    <w:rsid w:val="00761422"/>
    <w:rsid w:val="00761AAA"/>
    <w:rsid w:val="007864E4"/>
    <w:rsid w:val="00786E2D"/>
    <w:rsid w:val="007C16A9"/>
    <w:rsid w:val="00864F5F"/>
    <w:rsid w:val="00875115"/>
    <w:rsid w:val="008C3D8D"/>
    <w:rsid w:val="008F26C8"/>
    <w:rsid w:val="00922809"/>
    <w:rsid w:val="00941A82"/>
    <w:rsid w:val="00954919"/>
    <w:rsid w:val="00957ACD"/>
    <w:rsid w:val="009A0FA0"/>
    <w:rsid w:val="009E7142"/>
    <w:rsid w:val="00A02565"/>
    <w:rsid w:val="00A215E6"/>
    <w:rsid w:val="00AA4772"/>
    <w:rsid w:val="00AB662B"/>
    <w:rsid w:val="00AB6734"/>
    <w:rsid w:val="00AC6D28"/>
    <w:rsid w:val="00AD30AF"/>
    <w:rsid w:val="00AE0E59"/>
    <w:rsid w:val="00AE1BE2"/>
    <w:rsid w:val="00B36F83"/>
    <w:rsid w:val="00B42E67"/>
    <w:rsid w:val="00B53369"/>
    <w:rsid w:val="00B56AE4"/>
    <w:rsid w:val="00B911B9"/>
    <w:rsid w:val="00BE139C"/>
    <w:rsid w:val="00C3318D"/>
    <w:rsid w:val="00C418D7"/>
    <w:rsid w:val="00C673A5"/>
    <w:rsid w:val="00C71359"/>
    <w:rsid w:val="00C97174"/>
    <w:rsid w:val="00CA15B4"/>
    <w:rsid w:val="00CA6AD5"/>
    <w:rsid w:val="00CB2A9D"/>
    <w:rsid w:val="00CC3F66"/>
    <w:rsid w:val="00CE3A28"/>
    <w:rsid w:val="00D0203F"/>
    <w:rsid w:val="00D34E3C"/>
    <w:rsid w:val="00D36E07"/>
    <w:rsid w:val="00D45335"/>
    <w:rsid w:val="00DC33B2"/>
    <w:rsid w:val="00DE39BE"/>
    <w:rsid w:val="00DE61B4"/>
    <w:rsid w:val="00DE7DAE"/>
    <w:rsid w:val="00DF4901"/>
    <w:rsid w:val="00E241B6"/>
    <w:rsid w:val="00E54733"/>
    <w:rsid w:val="00E840E2"/>
    <w:rsid w:val="00EE497B"/>
    <w:rsid w:val="00EE4B01"/>
    <w:rsid w:val="00F177B6"/>
    <w:rsid w:val="00F34771"/>
    <w:rsid w:val="00F50764"/>
    <w:rsid w:val="00F62B80"/>
    <w:rsid w:val="00F83980"/>
    <w:rsid w:val="00FA06AB"/>
    <w:rsid w:val="00FA6B7D"/>
    <w:rsid w:val="00FA78B9"/>
    <w:rsid w:val="00FB1FF9"/>
    <w:rsid w:val="00FB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8FB58-EF49-42B9-9B0B-C1A99C9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46947"/>
    <w:pPr>
      <w:keepNext/>
      <w:numPr>
        <w:numId w:val="1"/>
      </w:numPr>
      <w:spacing w:before="240" w:after="60"/>
      <w:outlineLvl w:val="0"/>
    </w:pPr>
    <w:rPr>
      <w:rFonts w:ascii="Cambria" w:eastAsia="Calibri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947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styleId="a3">
    <w:name w:val="footnote reference"/>
    <w:uiPriority w:val="99"/>
    <w:semiHidden/>
    <w:rsid w:val="00346947"/>
    <w:rPr>
      <w:vertAlign w:val="superscript"/>
    </w:rPr>
  </w:style>
  <w:style w:type="paragraph" w:customStyle="1" w:styleId="Standard">
    <w:name w:val="Standard"/>
    <w:uiPriority w:val="99"/>
    <w:rsid w:val="0034694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346947"/>
    <w:pPr>
      <w:spacing w:after="120"/>
    </w:pPr>
  </w:style>
  <w:style w:type="paragraph" w:styleId="a4">
    <w:name w:val="footnote text"/>
    <w:basedOn w:val="a"/>
    <w:link w:val="a5"/>
    <w:uiPriority w:val="99"/>
    <w:semiHidden/>
    <w:rsid w:val="00346947"/>
    <w:rPr>
      <w:rFonts w:eastAsia="Calibri"/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semiHidden/>
    <w:locked/>
    <w:rsid w:val="00346947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semiHidden/>
    <w:rsid w:val="00BE139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Верхний колонтитул Знак"/>
    <w:link w:val="a6"/>
    <w:uiPriority w:val="99"/>
    <w:semiHidden/>
    <w:locked/>
    <w:rsid w:val="00BE139C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rsid w:val="00BE139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Нижний колонтитул Знак"/>
    <w:link w:val="a8"/>
    <w:uiPriority w:val="99"/>
    <w:semiHidden/>
    <w:locked/>
    <w:rsid w:val="00BE139C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7614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6DF8B5713B3052E3D89F39C81C32FF734514700AA7F340FF367A009550825952A1E6A3DAAA47DB4F3C790C4BC8E91E6FF54961F37F1B5k7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29A7-2537-4283-A8B2-27D9E3D1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</Company>
  <LinksUpToDate>false</LinksUpToDate>
  <CharactersWithSpaces>7529</CharactersWithSpaces>
  <SharedDoc>false</SharedDoc>
  <HLinks>
    <vt:vector size="6" baseType="variant"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96DF8B5713B3052E3D89F39C81C32FF734514700AA7F340FF367A009550825952A1E6A3DAAA47DB4F3C790C4BC8E91E6FF54961F37F1B5k7R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арионов Сергей Александрович</cp:lastModifiedBy>
  <cp:revision>2</cp:revision>
  <cp:lastPrinted>2023-12-13T08:45:00Z</cp:lastPrinted>
  <dcterms:created xsi:type="dcterms:W3CDTF">2023-12-13T09:00:00Z</dcterms:created>
  <dcterms:modified xsi:type="dcterms:W3CDTF">2023-12-13T09:00:00Z</dcterms:modified>
</cp:coreProperties>
</file>